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B686" w14:textId="77777777" w:rsidR="00F440DF" w:rsidRDefault="00F440DF">
      <w:pPr>
        <w:rPr>
          <w:rFonts w:ascii="ＭＳ 明朝" w:eastAsia="ＭＳ 明朝" w:hAnsi="Century" w:cs="Times New Roman"/>
          <w:sz w:val="22"/>
        </w:rPr>
      </w:pPr>
    </w:p>
    <w:p w14:paraId="66070F70" w14:textId="77777777" w:rsidR="00F440DF" w:rsidRDefault="00C34D40">
      <w:pPr>
        <w:ind w:right="420"/>
        <w:jc w:val="righ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令和　年　月　日</w:t>
      </w:r>
    </w:p>
    <w:p w14:paraId="37E836F2" w14:textId="77777777" w:rsidR="00F440DF" w:rsidRDefault="00F440DF">
      <w:pPr>
        <w:rPr>
          <w:rFonts w:ascii="ＭＳ 明朝" w:eastAsia="ＭＳ 明朝" w:hAnsi="Century" w:cs="Times New Roman"/>
          <w:sz w:val="22"/>
        </w:rPr>
      </w:pPr>
    </w:p>
    <w:p w14:paraId="6290B409" w14:textId="77777777" w:rsidR="00F440DF" w:rsidRDefault="00C34D40">
      <w:pPr>
        <w:ind w:firstLineChars="100" w:firstLine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浜松市長宛て</w:t>
      </w:r>
    </w:p>
    <w:p w14:paraId="64579A1B" w14:textId="77777777" w:rsidR="00F440DF" w:rsidRDefault="00F440DF">
      <w:pPr>
        <w:ind w:firstLineChars="100" w:firstLine="220"/>
        <w:rPr>
          <w:rFonts w:ascii="ＭＳ 明朝" w:eastAsia="ＭＳ 明朝" w:hAnsi="Century" w:cs="Times New Roman"/>
          <w:sz w:val="22"/>
        </w:rPr>
      </w:pPr>
    </w:p>
    <w:p w14:paraId="0FBFD9AD" w14:textId="77777777" w:rsidR="00F440DF" w:rsidRDefault="00C34D40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/>
          <w:kern w:val="0"/>
          <w:sz w:val="22"/>
        </w:rPr>
        <w:tab/>
      </w:r>
      <w:r>
        <w:rPr>
          <w:rFonts w:ascii="ＭＳ 明朝" w:eastAsia="ＭＳ 明朝" w:hAnsi="Century" w:cs="Times New Roman"/>
          <w:kern w:val="0"/>
          <w:sz w:val="22"/>
        </w:rPr>
        <w:tab/>
      </w:r>
      <w:r>
        <w:rPr>
          <w:rFonts w:ascii="ＭＳ 明朝" w:eastAsia="ＭＳ 明朝" w:hAnsi="Century" w:cs="Times New Roman"/>
          <w:kern w:val="0"/>
          <w:sz w:val="22"/>
        </w:rPr>
        <w:tab/>
      </w:r>
      <w:r>
        <w:rPr>
          <w:rFonts w:ascii="ＭＳ 明朝" w:eastAsia="ＭＳ 明朝" w:hAnsi="Century" w:cs="Times New Roman"/>
          <w:kern w:val="0"/>
          <w:sz w:val="22"/>
        </w:rPr>
        <w:tab/>
      </w:r>
      <w:r>
        <w:rPr>
          <w:rFonts w:ascii="ＭＳ 明朝" w:eastAsia="ＭＳ 明朝" w:hAnsi="Century" w:cs="Times New Roman" w:hint="eastAsia"/>
          <w:spacing w:val="3"/>
          <w:w w:val="84"/>
          <w:kern w:val="0"/>
          <w:sz w:val="22"/>
          <w:fitText w:val="1308" w:id="-2082719744"/>
        </w:rPr>
        <w:t>住所又は所在</w:t>
      </w:r>
      <w:r>
        <w:rPr>
          <w:rFonts w:ascii="ＭＳ 明朝" w:eastAsia="ＭＳ 明朝" w:hAnsi="Century" w:cs="Times New Roman" w:hint="eastAsia"/>
          <w:spacing w:val="-7"/>
          <w:w w:val="84"/>
          <w:kern w:val="0"/>
          <w:sz w:val="22"/>
          <w:fitText w:val="1308" w:id="-2082719744"/>
        </w:rPr>
        <w:t>地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4E0E697C" w14:textId="77777777" w:rsidR="00F440DF" w:rsidRDefault="00C34D40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/>
          <w:sz w:val="22"/>
        </w:rPr>
        <w:tab/>
      </w:r>
      <w:r>
        <w:rPr>
          <w:rFonts w:ascii="ＭＳ 明朝" w:eastAsia="ＭＳ 明朝" w:hAnsi="Century" w:cs="Times New Roman"/>
          <w:sz w:val="22"/>
        </w:rPr>
        <w:tab/>
      </w:r>
      <w:r>
        <w:rPr>
          <w:rFonts w:ascii="ＭＳ 明朝" w:eastAsia="ＭＳ 明朝" w:hAnsi="Century" w:cs="Times New Roman"/>
          <w:sz w:val="22"/>
        </w:rPr>
        <w:tab/>
      </w:r>
      <w:r>
        <w:rPr>
          <w:rFonts w:ascii="ＭＳ 明朝" w:eastAsia="ＭＳ 明朝" w:hAnsi="Century" w:cs="Times New Roman"/>
          <w:sz w:val="22"/>
        </w:rPr>
        <w:tab/>
      </w:r>
      <w:r>
        <w:rPr>
          <w:rFonts w:ascii="ＭＳ 明朝" w:eastAsia="ＭＳ 明朝" w:hAnsi="Century" w:cs="Times New Roman" w:hint="eastAsia"/>
          <w:sz w:val="22"/>
        </w:rPr>
        <w:t xml:space="preserve">商号又は名称　　</w:t>
      </w:r>
    </w:p>
    <w:p w14:paraId="19F19743" w14:textId="77777777" w:rsidR="00F440DF" w:rsidRDefault="00C34D40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/>
          <w:sz w:val="22"/>
        </w:rPr>
        <w:tab/>
      </w:r>
      <w:r>
        <w:rPr>
          <w:rFonts w:ascii="ＭＳ 明朝" w:eastAsia="ＭＳ 明朝" w:hAnsi="Century" w:cs="Times New Roman"/>
          <w:sz w:val="22"/>
        </w:rPr>
        <w:tab/>
      </w:r>
      <w:r>
        <w:rPr>
          <w:rFonts w:ascii="ＭＳ 明朝" w:eastAsia="ＭＳ 明朝" w:hAnsi="Century" w:cs="Times New Roman"/>
          <w:sz w:val="22"/>
        </w:rPr>
        <w:tab/>
      </w:r>
      <w:r>
        <w:rPr>
          <w:rFonts w:ascii="ＭＳ 明朝" w:eastAsia="ＭＳ 明朝" w:hAnsi="Century" w:cs="Times New Roman"/>
          <w:sz w:val="22"/>
        </w:rPr>
        <w:tab/>
      </w:r>
      <w:r>
        <w:rPr>
          <w:rFonts w:ascii="ＭＳ 明朝" w:eastAsia="ＭＳ 明朝" w:hAnsi="Century" w:cs="Times New Roman" w:hint="eastAsia"/>
          <w:sz w:val="22"/>
        </w:rPr>
        <w:t>代表者職氏名　　　　　　　　　　　　　　　印</w:t>
      </w:r>
    </w:p>
    <w:p w14:paraId="64449751" w14:textId="77777777" w:rsidR="00F440DF" w:rsidRDefault="00F440DF">
      <w:pPr>
        <w:rPr>
          <w:rFonts w:ascii="ＭＳ 明朝" w:eastAsia="ＭＳ 明朝" w:hAnsi="Century" w:cs="Times New Roman"/>
          <w:sz w:val="22"/>
        </w:rPr>
      </w:pPr>
    </w:p>
    <w:p w14:paraId="366DDE2F" w14:textId="77777777" w:rsidR="00F440DF" w:rsidRDefault="00F440DF">
      <w:pPr>
        <w:rPr>
          <w:rFonts w:ascii="ＭＳ 明朝" w:eastAsia="ＭＳ 明朝" w:hAnsi="Century" w:cs="Times New Roman"/>
          <w:szCs w:val="20"/>
        </w:rPr>
      </w:pPr>
    </w:p>
    <w:p w14:paraId="2FF19029" w14:textId="77777777" w:rsidR="00F440DF" w:rsidRDefault="00F440DF">
      <w:pPr>
        <w:rPr>
          <w:rFonts w:ascii="ＭＳ 明朝" w:eastAsia="ＭＳ 明朝" w:hAnsi="Century" w:cs="Times New Roman"/>
          <w:szCs w:val="20"/>
        </w:rPr>
      </w:pPr>
    </w:p>
    <w:p w14:paraId="61343BA0" w14:textId="77777777" w:rsidR="00F440DF" w:rsidRDefault="00C34D40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>参加意向申出書</w:t>
      </w:r>
    </w:p>
    <w:p w14:paraId="2BE054F3" w14:textId="77777777" w:rsidR="00F440DF" w:rsidRDefault="00F440DF">
      <w:pPr>
        <w:ind w:right="936"/>
        <w:rPr>
          <w:rFonts w:ascii="ＭＳ 明朝" w:eastAsia="ＭＳ 明朝" w:hAnsi="Century" w:cs="Times New Roman"/>
          <w:szCs w:val="20"/>
        </w:rPr>
      </w:pPr>
    </w:p>
    <w:p w14:paraId="5827B05D" w14:textId="77777777" w:rsidR="00F440DF" w:rsidRDefault="00F440DF">
      <w:pPr>
        <w:ind w:right="210"/>
        <w:jc w:val="right"/>
        <w:rPr>
          <w:rFonts w:ascii="ＭＳ 明朝" w:eastAsia="ＭＳ 明朝" w:hAnsi="Century" w:cs="Times New Roman"/>
          <w:sz w:val="22"/>
        </w:rPr>
      </w:pPr>
    </w:p>
    <w:p w14:paraId="05A5C192" w14:textId="77777777" w:rsidR="00F440DF" w:rsidRDefault="00C34D40">
      <w:pPr>
        <w:ind w:firstLineChars="100" w:firstLine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次の件について、プロポーザルの参加を申し込みます。</w:t>
      </w:r>
    </w:p>
    <w:p w14:paraId="42FFB317" w14:textId="1F3B2739" w:rsidR="00F440DF" w:rsidRDefault="00C34D40">
      <w:pPr>
        <w:ind w:firstLineChars="100" w:firstLine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なお、</w:t>
      </w:r>
      <w:r w:rsidR="00012EAE" w:rsidRPr="00012EAE">
        <w:rPr>
          <w:rFonts w:ascii="ＭＳ 明朝" w:eastAsia="ＭＳ 明朝" w:hAnsi="Century" w:cs="Times New Roman" w:hint="eastAsia"/>
          <w:sz w:val="22"/>
        </w:rPr>
        <w:t>浜松市公告第３７６</w:t>
      </w:r>
      <w:r w:rsidRPr="00012EAE">
        <w:rPr>
          <w:rFonts w:ascii="ＭＳ 明朝" w:eastAsia="ＭＳ 明朝" w:hAnsi="Century" w:cs="Times New Roman" w:hint="eastAsia"/>
          <w:sz w:val="22"/>
        </w:rPr>
        <w:t>号</w:t>
      </w:r>
      <w:r>
        <w:rPr>
          <w:rFonts w:ascii="ＭＳ 明朝" w:eastAsia="ＭＳ 明朝" w:hAnsi="Century" w:cs="Times New Roman" w:hint="eastAsia"/>
          <w:sz w:val="22"/>
        </w:rPr>
        <w:t>の参加するために必要な資格に相違していないことを誓います。</w:t>
      </w:r>
    </w:p>
    <w:p w14:paraId="668643E8" w14:textId="77777777" w:rsidR="00F440DF" w:rsidRDefault="00F440DF">
      <w:pPr>
        <w:rPr>
          <w:rFonts w:ascii="ＭＳ 明朝" w:eastAsia="ＭＳ 明朝" w:hAnsi="Century" w:cs="Times New Roman"/>
          <w:sz w:val="22"/>
        </w:rPr>
      </w:pPr>
    </w:p>
    <w:p w14:paraId="47E81138" w14:textId="768DC50E" w:rsidR="00F440DF" w:rsidRDefault="00C34D40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件名：　令和</w:t>
      </w:r>
      <w:r w:rsidR="003549E9">
        <w:rPr>
          <w:rFonts w:ascii="ＭＳ 明朝" w:eastAsia="ＭＳ 明朝" w:hAnsi="Century" w:cs="Times New Roman" w:hint="eastAsia"/>
          <w:sz w:val="22"/>
        </w:rPr>
        <w:t>６</w:t>
      </w:r>
      <w:r>
        <w:rPr>
          <w:rFonts w:ascii="ＭＳ 明朝" w:eastAsia="ＭＳ 明朝" w:hAnsi="Century" w:cs="Times New Roman" w:hint="eastAsia"/>
          <w:sz w:val="22"/>
        </w:rPr>
        <w:t>年度浜松市DX人材育成研修業務</w:t>
      </w:r>
    </w:p>
    <w:p w14:paraId="2CE96770" w14:textId="77777777" w:rsidR="00F440DF" w:rsidRDefault="00F440DF">
      <w:pPr>
        <w:rPr>
          <w:rFonts w:ascii="ＭＳ 明朝" w:eastAsia="ＭＳ 明朝" w:hAnsi="Century" w:cs="Times New Roman"/>
          <w:sz w:val="22"/>
        </w:rPr>
      </w:pPr>
    </w:p>
    <w:p w14:paraId="11320237" w14:textId="77777777" w:rsidR="00F440DF" w:rsidRDefault="00F440DF">
      <w:pPr>
        <w:rPr>
          <w:rFonts w:ascii="ＭＳ 明朝" w:eastAsia="ＭＳ 明朝" w:hAnsi="Century" w:cs="Times New Roman"/>
          <w:sz w:val="22"/>
        </w:rPr>
      </w:pPr>
    </w:p>
    <w:p w14:paraId="468BB93E" w14:textId="77777777" w:rsidR="00F440DF" w:rsidRDefault="00C34D40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</w:t>
      </w:r>
    </w:p>
    <w:p w14:paraId="794E6160" w14:textId="77777777" w:rsidR="00F440DF" w:rsidRDefault="00C34D40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</w:t>
      </w:r>
    </w:p>
    <w:p w14:paraId="4EFAA89E" w14:textId="77777777" w:rsidR="00F440DF" w:rsidRDefault="00F440DF">
      <w:pPr>
        <w:rPr>
          <w:rFonts w:ascii="ＭＳ 明朝" w:eastAsia="ＭＳ 明朝" w:hAnsi="Century" w:cs="Times New Roman"/>
          <w:sz w:val="22"/>
        </w:rPr>
      </w:pPr>
    </w:p>
    <w:p w14:paraId="0123A246" w14:textId="77777777" w:rsidR="00F440DF" w:rsidRDefault="00F440DF">
      <w:pPr>
        <w:rPr>
          <w:rFonts w:ascii="ＭＳ 明朝" w:eastAsia="ＭＳ 明朝" w:hAnsi="Century" w:cs="Times New Roman"/>
          <w:sz w:val="22"/>
        </w:rPr>
      </w:pPr>
    </w:p>
    <w:p w14:paraId="4F1507FC" w14:textId="77777777" w:rsidR="00F440DF" w:rsidRDefault="00F440DF">
      <w:pPr>
        <w:rPr>
          <w:rFonts w:ascii="ＭＳ 明朝" w:eastAsia="ＭＳ 明朝" w:hAnsi="Century" w:cs="Times New Roman"/>
          <w:sz w:val="22"/>
        </w:rPr>
      </w:pPr>
    </w:p>
    <w:p w14:paraId="74E01CFF" w14:textId="77777777" w:rsidR="00F440DF" w:rsidRDefault="00F440DF">
      <w:pPr>
        <w:rPr>
          <w:rFonts w:ascii="ＭＳ 明朝" w:eastAsia="ＭＳ 明朝" w:hAnsi="Century" w:cs="Times New Roman"/>
          <w:sz w:val="22"/>
        </w:rPr>
      </w:pPr>
    </w:p>
    <w:p w14:paraId="54C54EC2" w14:textId="77777777" w:rsidR="00F440DF" w:rsidRDefault="00C34D40">
      <w:pPr>
        <w:ind w:firstLineChars="2350" w:firstLine="517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連絡担当者</w:t>
      </w:r>
    </w:p>
    <w:p w14:paraId="306B4683" w14:textId="77777777" w:rsidR="00F440DF" w:rsidRDefault="00C34D40">
      <w:pPr>
        <w:ind w:firstLineChars="2550" w:firstLine="561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所属</w:t>
      </w:r>
    </w:p>
    <w:p w14:paraId="1E7CE7DC" w14:textId="77777777" w:rsidR="00F440DF" w:rsidRDefault="00C34D40">
      <w:pPr>
        <w:ind w:firstLineChars="2550" w:firstLine="561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氏名</w:t>
      </w:r>
    </w:p>
    <w:p w14:paraId="38D79559" w14:textId="77777777" w:rsidR="00F440DF" w:rsidRDefault="00C34D40">
      <w:pPr>
        <w:ind w:firstLineChars="2550" w:firstLine="561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電話</w:t>
      </w:r>
    </w:p>
    <w:p w14:paraId="41895A8A" w14:textId="77777777" w:rsidR="00F440DF" w:rsidRDefault="00C34D40">
      <w:pPr>
        <w:ind w:firstLineChars="2550" w:firstLine="561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ＦＡＸ</w:t>
      </w:r>
    </w:p>
    <w:p w14:paraId="4D63267D" w14:textId="77777777" w:rsidR="00F440DF" w:rsidRDefault="00C34D40">
      <w:pPr>
        <w:ind w:firstLineChars="2550" w:firstLine="561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E－mail</w:t>
      </w:r>
    </w:p>
    <w:p w14:paraId="1FFD0628" w14:textId="59860B8C" w:rsidR="00F440DF" w:rsidRDefault="00F440DF" w:rsidP="00835D52">
      <w:pPr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sectPr w:rsidR="00F440DF" w:rsidSect="00012EAE">
      <w:headerReference w:type="default" r:id="rId8"/>
      <w:pgSz w:w="11906" w:h="16838"/>
      <w:pgMar w:top="1134" w:right="1134" w:bottom="113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E672A" w14:textId="77777777" w:rsidR="007E54B1" w:rsidRDefault="007E54B1">
      <w:r>
        <w:separator/>
      </w:r>
    </w:p>
  </w:endnote>
  <w:endnote w:type="continuationSeparator" w:id="0">
    <w:p w14:paraId="2823E5DF" w14:textId="77777777" w:rsidR="007E54B1" w:rsidRDefault="007E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F8BB9" w14:textId="77777777" w:rsidR="007E54B1" w:rsidRDefault="007E54B1">
      <w:r>
        <w:separator/>
      </w:r>
    </w:p>
  </w:footnote>
  <w:footnote w:type="continuationSeparator" w:id="0">
    <w:p w14:paraId="7A198313" w14:textId="77777777" w:rsidR="007E54B1" w:rsidRDefault="007E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437F" w14:textId="6EB2F28D" w:rsidR="00012EAE" w:rsidRDefault="00012EAE">
    <w:pPr>
      <w:pStyle w:val="a3"/>
    </w:pPr>
    <w:r>
      <w:rPr>
        <w:rFonts w:ascii="ＭＳ 明朝" w:eastAsia="ＭＳ 明朝" w:hAnsi="Century" w:cs="Times New Roman" w:hint="eastAsia"/>
        <w:szCs w:val="20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49A"/>
    <w:multiLevelType w:val="hybridMultilevel"/>
    <w:tmpl w:val="0DCCA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DF"/>
    <w:rsid w:val="000123C4"/>
    <w:rsid w:val="00012EAE"/>
    <w:rsid w:val="00026B4A"/>
    <w:rsid w:val="00075B71"/>
    <w:rsid w:val="000C098C"/>
    <w:rsid w:val="0013134C"/>
    <w:rsid w:val="00205F0B"/>
    <w:rsid w:val="002152F7"/>
    <w:rsid w:val="00267746"/>
    <w:rsid w:val="003549E9"/>
    <w:rsid w:val="003B1868"/>
    <w:rsid w:val="003E0A88"/>
    <w:rsid w:val="00450678"/>
    <w:rsid w:val="00564A8E"/>
    <w:rsid w:val="005A5B39"/>
    <w:rsid w:val="00657F4B"/>
    <w:rsid w:val="00686105"/>
    <w:rsid w:val="006A006A"/>
    <w:rsid w:val="00783F29"/>
    <w:rsid w:val="007E54B1"/>
    <w:rsid w:val="00835D52"/>
    <w:rsid w:val="008552D2"/>
    <w:rsid w:val="009262CC"/>
    <w:rsid w:val="00950224"/>
    <w:rsid w:val="0097590F"/>
    <w:rsid w:val="009A5860"/>
    <w:rsid w:val="00AB3E38"/>
    <w:rsid w:val="00AC11CF"/>
    <w:rsid w:val="00AD799F"/>
    <w:rsid w:val="00B1426E"/>
    <w:rsid w:val="00B22820"/>
    <w:rsid w:val="00B9202D"/>
    <w:rsid w:val="00B95E8B"/>
    <w:rsid w:val="00BA44BC"/>
    <w:rsid w:val="00BC5DFF"/>
    <w:rsid w:val="00C34D40"/>
    <w:rsid w:val="00D00685"/>
    <w:rsid w:val="00D42C8E"/>
    <w:rsid w:val="00DC4D4F"/>
    <w:rsid w:val="00E121A2"/>
    <w:rsid w:val="00EE0D92"/>
    <w:rsid w:val="00F440DF"/>
    <w:rsid w:val="00FC78AA"/>
    <w:rsid w:val="00FD53AD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4AE49"/>
  <w15:docId w15:val="{0F3E3E5C-BE8A-4CB1-82C3-37E9FA44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53E5-C718-4F0D-8E51-7DD95CCF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3</cp:revision>
  <cp:lastPrinted>2024-03-25T01:59:00Z</cp:lastPrinted>
  <dcterms:created xsi:type="dcterms:W3CDTF">2024-03-25T02:03:00Z</dcterms:created>
  <dcterms:modified xsi:type="dcterms:W3CDTF">2024-03-25T02:12:00Z</dcterms:modified>
</cp:coreProperties>
</file>